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Minutes</w:t>
      </w:r>
    </w:p>
    <w:p w:rsidR="00583D28" w:rsidRDefault="00C05607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ember 1</w:t>
      </w:r>
      <w:r w:rsidR="00847E9D">
        <w:rPr>
          <w:rFonts w:ascii="Arial" w:hAnsi="Arial" w:cs="Arial"/>
          <w:b/>
          <w:sz w:val="20"/>
          <w:szCs w:val="20"/>
        </w:rPr>
        <w:t xml:space="preserve">, </w:t>
      </w:r>
      <w:r w:rsidR="007868C7">
        <w:rPr>
          <w:rFonts w:ascii="Arial" w:hAnsi="Arial" w:cs="Arial"/>
          <w:b/>
          <w:sz w:val="20"/>
          <w:szCs w:val="20"/>
        </w:rPr>
        <w:t>2016</w:t>
      </w:r>
    </w:p>
    <w:p w:rsidR="00D44448" w:rsidRDefault="004443BE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 xml:space="preserve">:00 </w:t>
      </w:r>
      <w:r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A31F5B" w:rsidRDefault="00A31F5B" w:rsidP="00583D28">
      <w:pPr>
        <w:rPr>
          <w:rFonts w:ascii="Arial" w:hAnsi="Arial" w:cs="Arial"/>
          <w:sz w:val="20"/>
          <w:szCs w:val="20"/>
        </w:rPr>
      </w:pPr>
    </w:p>
    <w:p w:rsidR="00583D28" w:rsidRPr="00ED06E5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: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 </w:t>
      </w:r>
      <w:r w:rsidR="00C070FC">
        <w:rPr>
          <w:rFonts w:ascii="Arial" w:hAnsi="Arial" w:cs="Arial"/>
          <w:sz w:val="20"/>
          <w:szCs w:val="20"/>
        </w:rPr>
        <w:t xml:space="preserve">Kim Behrens, </w:t>
      </w:r>
      <w:r>
        <w:rPr>
          <w:rFonts w:ascii="Arial" w:hAnsi="Arial" w:cs="Arial"/>
          <w:sz w:val="20"/>
          <w:szCs w:val="20"/>
        </w:rPr>
        <w:t xml:space="preserve">Vern Butler, </w:t>
      </w:r>
      <w:r w:rsidRPr="00ED06E5">
        <w:rPr>
          <w:rFonts w:ascii="Arial" w:hAnsi="Arial" w:cs="Arial"/>
          <w:sz w:val="20"/>
          <w:szCs w:val="20"/>
        </w:rPr>
        <w:t xml:space="preserve">Richard Goode, </w:t>
      </w:r>
      <w:r>
        <w:rPr>
          <w:rFonts w:ascii="Arial" w:hAnsi="Arial" w:cs="Arial"/>
          <w:sz w:val="20"/>
          <w:szCs w:val="20"/>
        </w:rPr>
        <w:t xml:space="preserve">Jeff Keele, </w:t>
      </w:r>
      <w:r w:rsidR="00C070FC">
        <w:rPr>
          <w:rFonts w:ascii="Arial" w:hAnsi="Arial" w:cs="Arial"/>
          <w:sz w:val="20"/>
          <w:szCs w:val="20"/>
        </w:rPr>
        <w:t xml:space="preserve">Kailani Knutson, Jodie Logan, Jay Navarrette, </w:t>
      </w:r>
      <w:r>
        <w:rPr>
          <w:rFonts w:ascii="Arial" w:hAnsi="Arial" w:cs="Arial"/>
          <w:sz w:val="20"/>
          <w:szCs w:val="20"/>
        </w:rPr>
        <w:t xml:space="preserve">Buzz Piersol, </w:t>
      </w:r>
      <w:r w:rsidR="005C0243">
        <w:rPr>
          <w:rFonts w:ascii="Arial" w:hAnsi="Arial" w:cs="Arial"/>
          <w:sz w:val="20"/>
          <w:szCs w:val="20"/>
        </w:rPr>
        <w:t xml:space="preserve">Tamara Smee, </w:t>
      </w:r>
      <w:r w:rsidR="00583D28">
        <w:rPr>
          <w:rFonts w:ascii="Arial" w:hAnsi="Arial" w:cs="Arial"/>
          <w:sz w:val="20"/>
          <w:szCs w:val="20"/>
        </w:rPr>
        <w:t>Ann Marie Wagstaff</w:t>
      </w:r>
      <w:r w:rsidR="00443C04">
        <w:rPr>
          <w:rFonts w:ascii="Arial" w:hAnsi="Arial" w:cs="Arial"/>
          <w:sz w:val="20"/>
          <w:szCs w:val="20"/>
        </w:rPr>
        <w:t xml:space="preserve">, </w:t>
      </w:r>
      <w:r w:rsidR="00583D28">
        <w:rPr>
          <w:rFonts w:ascii="Arial" w:hAnsi="Arial" w:cs="Arial"/>
          <w:sz w:val="20"/>
          <w:szCs w:val="20"/>
        </w:rPr>
        <w:t>Arlitha Williams-Harmon</w:t>
      </w:r>
    </w:p>
    <w:p w:rsidR="00D44448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ent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 </w:t>
      </w:r>
      <w:r w:rsidR="00C070FC">
        <w:rPr>
          <w:rFonts w:ascii="Arial" w:hAnsi="Arial" w:cs="Arial"/>
          <w:sz w:val="20"/>
          <w:szCs w:val="20"/>
        </w:rPr>
        <w:t xml:space="preserve">Sam Aunai, </w:t>
      </w:r>
      <w:r w:rsidR="007349A3">
        <w:rPr>
          <w:rFonts w:ascii="Arial" w:hAnsi="Arial" w:cs="Arial"/>
          <w:sz w:val="20"/>
          <w:szCs w:val="20"/>
        </w:rPr>
        <w:t xml:space="preserve">Jennie Brisson, </w:t>
      </w:r>
      <w:r w:rsidR="001E78F8">
        <w:rPr>
          <w:rFonts w:ascii="Arial" w:hAnsi="Arial" w:cs="Arial"/>
          <w:sz w:val="20"/>
          <w:szCs w:val="20"/>
        </w:rPr>
        <w:t xml:space="preserve">Erin Cruz, </w:t>
      </w:r>
      <w:r w:rsidR="00C070FC">
        <w:rPr>
          <w:rFonts w:ascii="Arial" w:hAnsi="Arial" w:cs="Arial"/>
          <w:sz w:val="20"/>
          <w:szCs w:val="20"/>
        </w:rPr>
        <w:t>Val Garcia, Bill Henry,</w:t>
      </w:r>
      <w:r w:rsidR="00C05607" w:rsidRPr="00C05607">
        <w:rPr>
          <w:rFonts w:ascii="Arial" w:hAnsi="Arial" w:cs="Arial"/>
          <w:sz w:val="20"/>
          <w:szCs w:val="20"/>
        </w:rPr>
        <w:t xml:space="preserve"> </w:t>
      </w:r>
      <w:r w:rsidR="005C0243">
        <w:rPr>
          <w:rFonts w:ascii="Arial" w:hAnsi="Arial" w:cs="Arial"/>
          <w:sz w:val="20"/>
          <w:szCs w:val="20"/>
        </w:rPr>
        <w:t xml:space="preserve">Mia Pallares (ASPC Rep) </w:t>
      </w:r>
    </w:p>
    <w:p w:rsidR="00A31F5B" w:rsidRPr="00ED06E5" w:rsidRDefault="00A31F5B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  <w:r w:rsidR="005B578F">
        <w:rPr>
          <w:rFonts w:ascii="Arial" w:hAnsi="Arial" w:cs="Arial"/>
          <w:b/>
          <w:sz w:val="20"/>
          <w:szCs w:val="20"/>
        </w:rPr>
        <w:t xml:space="preserve"> – </w:t>
      </w:r>
      <w:r w:rsidR="005B578F">
        <w:rPr>
          <w:rFonts w:ascii="Arial" w:hAnsi="Arial" w:cs="Arial"/>
          <w:sz w:val="20"/>
          <w:szCs w:val="20"/>
        </w:rPr>
        <w:t>8:</w:t>
      </w:r>
      <w:r w:rsidR="00847E9D">
        <w:rPr>
          <w:rFonts w:ascii="Arial" w:hAnsi="Arial" w:cs="Arial"/>
          <w:sz w:val="20"/>
          <w:szCs w:val="20"/>
        </w:rPr>
        <w:t>3</w:t>
      </w:r>
      <w:r w:rsidR="00C070FC">
        <w:rPr>
          <w:rFonts w:ascii="Arial" w:hAnsi="Arial" w:cs="Arial"/>
          <w:sz w:val="20"/>
          <w:szCs w:val="20"/>
        </w:rPr>
        <w:t>4</w:t>
      </w:r>
      <w:r w:rsidR="005B578F">
        <w:rPr>
          <w:rFonts w:ascii="Arial" w:hAnsi="Arial" w:cs="Arial"/>
          <w:sz w:val="20"/>
          <w:szCs w:val="20"/>
        </w:rPr>
        <w:t>am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5B578F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  <w:r w:rsidR="005B578F">
        <w:rPr>
          <w:rFonts w:ascii="Arial" w:hAnsi="Arial" w:cs="Arial"/>
          <w:sz w:val="20"/>
          <w:szCs w:val="20"/>
        </w:rPr>
        <w:t xml:space="preserve"> </w:t>
      </w:r>
    </w:p>
    <w:p w:rsidR="005B578F" w:rsidRDefault="005B578F" w:rsidP="005B578F">
      <w:pPr>
        <w:ind w:left="990"/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otion was made to approve the agenda</w:t>
      </w:r>
    </w:p>
    <w:p w:rsidR="005B578F" w:rsidRPr="00FD7BA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otioned:</w:t>
      </w:r>
      <w:r w:rsidRPr="00FD7BAF">
        <w:rPr>
          <w:rFonts w:ascii="Arial" w:hAnsi="Arial" w:cs="Arial"/>
          <w:sz w:val="20"/>
          <w:szCs w:val="20"/>
        </w:rPr>
        <w:tab/>
      </w:r>
      <w:r w:rsidR="005C0243">
        <w:rPr>
          <w:rFonts w:ascii="Arial" w:hAnsi="Arial" w:cs="Arial"/>
          <w:sz w:val="20"/>
          <w:szCs w:val="20"/>
        </w:rPr>
        <w:t>Jodie Logan</w:t>
      </w:r>
      <w:r w:rsidRPr="00FD7BAF">
        <w:rPr>
          <w:rFonts w:ascii="Arial" w:hAnsi="Arial" w:cs="Arial"/>
          <w:sz w:val="20"/>
          <w:szCs w:val="20"/>
        </w:rPr>
        <w:t xml:space="preserve"> </w:t>
      </w:r>
      <w:r w:rsidRPr="00FD7BAF">
        <w:rPr>
          <w:rFonts w:ascii="Arial" w:hAnsi="Arial" w:cs="Arial"/>
          <w:sz w:val="20"/>
          <w:szCs w:val="20"/>
        </w:rPr>
        <w:tab/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F500F">
        <w:rPr>
          <w:rFonts w:ascii="Arial" w:hAnsi="Arial" w:cs="Arial"/>
          <w:sz w:val="20"/>
          <w:szCs w:val="20"/>
        </w:rPr>
        <w:t>Second:</w:t>
      </w:r>
      <w:r w:rsidRPr="008F500F">
        <w:rPr>
          <w:rFonts w:ascii="Arial" w:hAnsi="Arial" w:cs="Arial"/>
          <w:sz w:val="20"/>
          <w:szCs w:val="20"/>
        </w:rPr>
        <w:tab/>
      </w:r>
      <w:r w:rsidR="005C0243">
        <w:rPr>
          <w:rFonts w:ascii="Arial" w:hAnsi="Arial" w:cs="Arial"/>
          <w:sz w:val="20"/>
          <w:szCs w:val="20"/>
        </w:rPr>
        <w:t>Arlitha Williams-Harmon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F500F">
        <w:rPr>
          <w:rFonts w:ascii="Arial" w:hAnsi="Arial" w:cs="Arial"/>
          <w:sz w:val="20"/>
          <w:szCs w:val="20"/>
        </w:rPr>
        <w:t>Ayes:</w:t>
      </w:r>
      <w:r w:rsidRPr="008F50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 w:rsidR="001E78F8">
        <w:rPr>
          <w:rFonts w:ascii="Arial" w:hAnsi="Arial" w:cs="Arial"/>
          <w:sz w:val="20"/>
          <w:szCs w:val="20"/>
        </w:rPr>
        <w:t>0</w:t>
      </w:r>
      <w:r w:rsidRPr="008F500F">
        <w:rPr>
          <w:rFonts w:ascii="Arial" w:hAnsi="Arial" w:cs="Arial"/>
          <w:sz w:val="20"/>
          <w:szCs w:val="20"/>
        </w:rPr>
        <w:tab/>
        <w:t>Nays:</w:t>
      </w:r>
      <w:r w:rsidRPr="008F500F">
        <w:rPr>
          <w:rFonts w:ascii="Arial" w:hAnsi="Arial" w:cs="Arial"/>
          <w:sz w:val="20"/>
          <w:szCs w:val="20"/>
        </w:rPr>
        <w:tab/>
        <w:t>0</w:t>
      </w:r>
      <w:r w:rsidRPr="008F500F">
        <w:rPr>
          <w:rFonts w:ascii="Arial" w:hAnsi="Arial" w:cs="Arial"/>
          <w:sz w:val="20"/>
          <w:szCs w:val="20"/>
        </w:rPr>
        <w:tab/>
        <w:t>Abstentions:</w:t>
      </w:r>
      <w:r w:rsidRPr="008F500F">
        <w:rPr>
          <w:rFonts w:ascii="Arial" w:hAnsi="Arial" w:cs="Arial"/>
          <w:sz w:val="20"/>
          <w:szCs w:val="20"/>
        </w:rPr>
        <w:tab/>
        <w:t xml:space="preserve">0  </w:t>
      </w:r>
    </w:p>
    <w:p w:rsidR="005B578F" w:rsidRPr="00765B8C" w:rsidRDefault="005B578F" w:rsidP="005B578F">
      <w:pPr>
        <w:ind w:left="990"/>
        <w:rPr>
          <w:rFonts w:ascii="Arial" w:hAnsi="Arial" w:cs="Arial"/>
          <w:b/>
          <w:sz w:val="20"/>
          <w:szCs w:val="20"/>
        </w:rPr>
      </w:pPr>
    </w:p>
    <w:p w:rsidR="00847E9D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Minutes</w:t>
      </w:r>
      <w:r w:rsidR="005C0243">
        <w:rPr>
          <w:rFonts w:ascii="Arial" w:hAnsi="Arial" w:cs="Arial"/>
          <w:b/>
          <w:sz w:val="20"/>
          <w:szCs w:val="20"/>
        </w:rPr>
        <w:t xml:space="preserve"> - defer</w:t>
      </w:r>
    </w:p>
    <w:p w:rsidR="00765B8C" w:rsidRPr="00765B8C" w:rsidRDefault="00765B8C" w:rsidP="00847E9D">
      <w:pPr>
        <w:ind w:left="990"/>
        <w:rPr>
          <w:rFonts w:ascii="Arial" w:hAnsi="Arial" w:cs="Arial"/>
          <w:b/>
          <w:sz w:val="20"/>
          <w:szCs w:val="20"/>
        </w:rPr>
      </w:pPr>
    </w:p>
    <w:p w:rsidR="008778E7" w:rsidRDefault="00765B8C" w:rsidP="00434854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Budget Calendar Review</w:t>
      </w:r>
      <w:r w:rsidR="000352E1">
        <w:rPr>
          <w:rFonts w:ascii="Arial" w:hAnsi="Arial" w:cs="Arial"/>
          <w:b/>
          <w:sz w:val="20"/>
          <w:szCs w:val="20"/>
        </w:rPr>
        <w:t xml:space="preserve"> </w:t>
      </w:r>
      <w:r w:rsidR="00CE7A97">
        <w:rPr>
          <w:rFonts w:ascii="Arial" w:hAnsi="Arial" w:cs="Arial"/>
          <w:sz w:val="20"/>
          <w:szCs w:val="20"/>
        </w:rPr>
        <w:t>– On Schedule</w:t>
      </w:r>
    </w:p>
    <w:p w:rsidR="00847E9D" w:rsidRDefault="00C070FC" w:rsidP="00847E9D">
      <w:pPr>
        <w:ind w:left="27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</w:t>
      </w:r>
    </w:p>
    <w:p w:rsidR="00770084" w:rsidRDefault="00916DFE" w:rsidP="003D291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</w:t>
      </w:r>
      <w:r w:rsidR="005C0243">
        <w:rPr>
          <w:rFonts w:ascii="Arial" w:hAnsi="Arial" w:cs="Arial"/>
          <w:sz w:val="20"/>
          <w:szCs w:val="20"/>
        </w:rPr>
        <w:t>still reviewing budget r</w:t>
      </w:r>
      <w:r>
        <w:rPr>
          <w:rFonts w:ascii="Arial" w:hAnsi="Arial" w:cs="Arial"/>
          <w:sz w:val="20"/>
          <w:szCs w:val="20"/>
        </w:rPr>
        <w:t>equests</w:t>
      </w:r>
    </w:p>
    <w:p w:rsidR="00CE4B4F" w:rsidRDefault="00CE4B4F" w:rsidP="003D291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will use Share Point to disperse budget to committee.</w:t>
      </w:r>
    </w:p>
    <w:p w:rsidR="00F106B2" w:rsidRPr="00C0136E" w:rsidRDefault="007868C7" w:rsidP="00CE4B4F">
      <w:pPr>
        <w:rPr>
          <w:rFonts w:ascii="Arial" w:hAnsi="Arial" w:cs="Arial"/>
          <w:sz w:val="20"/>
          <w:szCs w:val="20"/>
        </w:rPr>
      </w:pPr>
      <w:r w:rsidRPr="00770084">
        <w:rPr>
          <w:rFonts w:ascii="Arial" w:hAnsi="Arial" w:cs="Arial"/>
          <w:sz w:val="20"/>
          <w:szCs w:val="20"/>
        </w:rPr>
        <w:t xml:space="preserve"> </w:t>
      </w:r>
    </w:p>
    <w:p w:rsidR="00F36C9C" w:rsidRDefault="00916DFE" w:rsidP="00FE4210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Y 17-18 Budget </w:t>
      </w:r>
      <w:r w:rsidR="003E15A0">
        <w:rPr>
          <w:rFonts w:ascii="Arial" w:hAnsi="Arial" w:cs="Arial"/>
          <w:b/>
          <w:sz w:val="20"/>
          <w:szCs w:val="20"/>
        </w:rPr>
        <w:t>Update</w:t>
      </w:r>
    </w:p>
    <w:p w:rsidR="00CE4B4F" w:rsidRDefault="00CE4B4F" w:rsidP="00CE4B4F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 Mid-Year update in January</w:t>
      </w:r>
    </w:p>
    <w:p w:rsidR="00C71D13" w:rsidRDefault="00C71D13" w:rsidP="00CE4B4F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w/document long term plans when programs/grants change especially how they will affect GU001</w:t>
      </w:r>
    </w:p>
    <w:p w:rsidR="00CE4B4F" w:rsidRDefault="00AE1E35" w:rsidP="00CE4B4F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ve-year instructional requests due to State next week.  </w:t>
      </w:r>
      <w:r w:rsidR="00CE4B4F">
        <w:rPr>
          <w:rFonts w:ascii="Arial" w:hAnsi="Arial" w:cs="Arial"/>
          <w:sz w:val="20"/>
          <w:szCs w:val="20"/>
        </w:rPr>
        <w:t xml:space="preserve">IT submitted Five-year Instructional request </w:t>
      </w:r>
      <w:r>
        <w:rPr>
          <w:rFonts w:ascii="Arial" w:hAnsi="Arial" w:cs="Arial"/>
          <w:sz w:val="20"/>
          <w:szCs w:val="20"/>
        </w:rPr>
        <w:t>for classroom computers, computer lab and library.</w:t>
      </w:r>
    </w:p>
    <w:p w:rsidR="008E5F0E" w:rsidRDefault="008E5F0E" w:rsidP="00CE4B4F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training 1/12/16</w:t>
      </w:r>
    </w:p>
    <w:p w:rsidR="00CE4B4F" w:rsidRPr="008E5F0E" w:rsidRDefault="00CE4B4F" w:rsidP="008E5F0E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8E5F0E">
        <w:rPr>
          <w:rFonts w:ascii="Arial" w:hAnsi="Arial" w:cs="Arial"/>
          <w:sz w:val="20"/>
          <w:szCs w:val="20"/>
        </w:rPr>
        <w:t>Budget Review Group:  Remove 512HC4-HC-Lvn (no budget since 2012)</w:t>
      </w:r>
    </w:p>
    <w:p w:rsidR="00EB3469" w:rsidRPr="00EB3469" w:rsidRDefault="00EB3469" w:rsidP="00EB3469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C23F79" w:rsidRDefault="00C23F79" w:rsidP="00D570F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D570FD">
        <w:rPr>
          <w:rFonts w:ascii="Arial" w:hAnsi="Arial" w:cs="Arial"/>
          <w:b/>
          <w:sz w:val="20"/>
          <w:szCs w:val="20"/>
        </w:rPr>
        <w:t>Other</w:t>
      </w:r>
    </w:p>
    <w:p w:rsidR="00A150A8" w:rsidRDefault="00A150A8" w:rsidP="00A150A8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unanimously approved Tom Burke for Chancellor</w:t>
      </w:r>
      <w:r w:rsidR="008E5F0E">
        <w:rPr>
          <w:rFonts w:ascii="Arial" w:hAnsi="Arial" w:cs="Arial"/>
          <w:sz w:val="20"/>
          <w:szCs w:val="20"/>
        </w:rPr>
        <w:t>…</w:t>
      </w:r>
      <w:r w:rsidR="008E5F0E" w:rsidRPr="008E5F0E">
        <w:rPr>
          <w:rFonts w:ascii="Arial" w:hAnsi="Arial" w:cs="Arial"/>
          <w:i/>
          <w:sz w:val="20"/>
          <w:szCs w:val="20"/>
        </w:rPr>
        <w:t>discussion ensued</w:t>
      </w:r>
      <w:r w:rsidR="008E5F0E">
        <w:rPr>
          <w:rFonts w:ascii="Arial" w:hAnsi="Arial" w:cs="Arial"/>
          <w:sz w:val="20"/>
          <w:szCs w:val="20"/>
        </w:rPr>
        <w:t xml:space="preserve"> </w:t>
      </w: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583D28" w:rsidRDefault="00583D28" w:rsidP="00D570FD">
      <w:pPr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F0792F" w:rsidRPr="00F0792F" w:rsidRDefault="00F0792F" w:rsidP="00F0792F">
      <w:pPr>
        <w:pStyle w:val="ListParagraph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Drop Box (needs to be put in new portal)</w:t>
      </w:r>
    </w:p>
    <w:p w:rsidR="00A9172B" w:rsidRPr="00CE4B4F" w:rsidRDefault="00A9172B" w:rsidP="00CE4B4F">
      <w:pPr>
        <w:pStyle w:val="ListParagraph"/>
        <w:numPr>
          <w:ilvl w:val="1"/>
          <w:numId w:val="13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CE4B4F">
        <w:rPr>
          <w:rFonts w:ascii="Arial" w:hAnsi="Arial" w:cs="Arial"/>
          <w:sz w:val="20"/>
          <w:szCs w:val="20"/>
        </w:rPr>
        <w:t>Refine Budget Calendar</w:t>
      </w:r>
      <w:r w:rsidR="00847E9D" w:rsidRPr="00CE4B4F">
        <w:rPr>
          <w:rFonts w:ascii="Arial" w:hAnsi="Arial" w:cs="Arial"/>
          <w:sz w:val="20"/>
          <w:szCs w:val="20"/>
        </w:rPr>
        <w:t xml:space="preserve"> </w:t>
      </w:r>
      <w:r w:rsidR="00776B18" w:rsidRPr="00CE4B4F">
        <w:rPr>
          <w:rFonts w:ascii="Arial" w:hAnsi="Arial" w:cs="Arial"/>
          <w:sz w:val="20"/>
          <w:szCs w:val="20"/>
        </w:rPr>
        <w:t>(in Spring)</w:t>
      </w:r>
    </w:p>
    <w:p w:rsidR="00F36C9C" w:rsidRDefault="00F36C9C" w:rsidP="003E5886">
      <w:pPr>
        <w:pStyle w:val="ListParagraph"/>
        <w:numPr>
          <w:ilvl w:val="1"/>
          <w:numId w:val="13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scal Health </w:t>
      </w:r>
      <w:r w:rsidR="00371597">
        <w:rPr>
          <w:rFonts w:ascii="Arial" w:hAnsi="Arial" w:cs="Arial"/>
          <w:strike/>
          <w:sz w:val="20"/>
          <w:szCs w:val="20"/>
        </w:rPr>
        <w:t>March 18, 2</w:t>
      </w:r>
      <w:r w:rsidR="00F0792F">
        <w:rPr>
          <w:rFonts w:ascii="Arial" w:hAnsi="Arial" w:cs="Arial"/>
          <w:strike/>
          <w:sz w:val="20"/>
          <w:szCs w:val="20"/>
        </w:rPr>
        <w:t>0</w:t>
      </w:r>
      <w:r w:rsidR="00371597">
        <w:rPr>
          <w:rFonts w:ascii="Arial" w:hAnsi="Arial" w:cs="Arial"/>
          <w:strike/>
          <w:sz w:val="20"/>
          <w:szCs w:val="20"/>
        </w:rPr>
        <w:t>16</w:t>
      </w:r>
    </w:p>
    <w:p w:rsidR="00F36C9C" w:rsidRDefault="00F36C9C" w:rsidP="003E5886">
      <w:pPr>
        <w:pStyle w:val="ListParagraph"/>
        <w:numPr>
          <w:ilvl w:val="1"/>
          <w:numId w:val="13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</w:t>
      </w:r>
      <w:r w:rsidR="00776B18">
        <w:rPr>
          <w:rFonts w:ascii="Arial" w:hAnsi="Arial" w:cs="Arial"/>
          <w:sz w:val="20"/>
          <w:szCs w:val="20"/>
        </w:rPr>
        <w:t xml:space="preserve"> </w:t>
      </w: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7868C7" w:rsidRDefault="007868C7" w:rsidP="00DB1F1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journed </w:t>
      </w:r>
      <w:r w:rsidR="00916DFE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:</w:t>
      </w:r>
      <w:r w:rsidR="00916DFE">
        <w:rPr>
          <w:rFonts w:ascii="Arial" w:hAnsi="Arial" w:cs="Arial"/>
          <w:b/>
          <w:sz w:val="20"/>
          <w:szCs w:val="20"/>
        </w:rPr>
        <w:t>29</w:t>
      </w:r>
      <w:r>
        <w:rPr>
          <w:rFonts w:ascii="Arial" w:hAnsi="Arial" w:cs="Arial"/>
          <w:b/>
          <w:sz w:val="20"/>
          <w:szCs w:val="20"/>
        </w:rPr>
        <w:t xml:space="preserve"> am</w:t>
      </w:r>
    </w:p>
    <w:p w:rsidR="007868C7" w:rsidRDefault="007868C7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11550D" w:rsidRDefault="00583D28" w:rsidP="001B3765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F41EE8">
        <w:rPr>
          <w:rFonts w:ascii="Arial" w:hAnsi="Arial" w:cs="Arial"/>
          <w:b/>
          <w:sz w:val="20"/>
          <w:szCs w:val="20"/>
        </w:rPr>
        <w:t>January 12</w:t>
      </w:r>
      <w:r w:rsidR="0011550D">
        <w:rPr>
          <w:rFonts w:ascii="Arial" w:hAnsi="Arial" w:cs="Arial"/>
          <w:b/>
          <w:sz w:val="20"/>
          <w:szCs w:val="20"/>
        </w:rPr>
        <w:t>, 2017</w:t>
      </w:r>
    </w:p>
    <w:p w:rsidR="00583D28" w:rsidRDefault="00583D28" w:rsidP="001B3765">
      <w:pPr>
        <w:rPr>
          <w:rFonts w:ascii="Arial" w:hAnsi="Arial" w:cs="Arial"/>
          <w:b/>
          <w:sz w:val="20"/>
          <w:szCs w:val="20"/>
        </w:rPr>
      </w:pPr>
    </w:p>
    <w:p w:rsidR="00933237" w:rsidRDefault="00933237">
      <w:bookmarkStart w:id="0" w:name="_GoBack"/>
      <w:bookmarkEnd w:id="0"/>
    </w:p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D3" w:rsidRDefault="009731D3" w:rsidP="00EF579D">
      <w:r>
        <w:separator/>
      </w:r>
    </w:p>
  </w:endnote>
  <w:endnote w:type="continuationSeparator" w:id="0">
    <w:p w:rsidR="009731D3" w:rsidRDefault="009731D3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D3" w:rsidRDefault="009731D3" w:rsidP="00EF579D">
      <w:r>
        <w:separator/>
      </w:r>
    </w:p>
  </w:footnote>
  <w:footnote w:type="continuationSeparator" w:id="0">
    <w:p w:rsidR="009731D3" w:rsidRDefault="009731D3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34A5A"/>
    <w:multiLevelType w:val="hybridMultilevel"/>
    <w:tmpl w:val="3732E1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3EF5B29"/>
    <w:multiLevelType w:val="hybridMultilevel"/>
    <w:tmpl w:val="CF3E2DA4"/>
    <w:lvl w:ilvl="0" w:tplc="8D76519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FD6D80"/>
    <w:multiLevelType w:val="hybridMultilevel"/>
    <w:tmpl w:val="43CE876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2AF839E8"/>
    <w:multiLevelType w:val="hybridMultilevel"/>
    <w:tmpl w:val="3B3498C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35802DD2"/>
    <w:multiLevelType w:val="hybridMultilevel"/>
    <w:tmpl w:val="3A52C41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397F7CF7"/>
    <w:multiLevelType w:val="hybridMultilevel"/>
    <w:tmpl w:val="A83A460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3C81700E"/>
    <w:multiLevelType w:val="hybridMultilevel"/>
    <w:tmpl w:val="85349DB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5F747FA"/>
    <w:multiLevelType w:val="hybridMultilevel"/>
    <w:tmpl w:val="0E342B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A83BDE"/>
    <w:multiLevelType w:val="hybridMultilevel"/>
    <w:tmpl w:val="8A9E7AC4"/>
    <w:lvl w:ilvl="0" w:tplc="1C7640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4"/>
  </w:num>
  <w:num w:numId="5">
    <w:abstractNumId w:val="12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1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271A9"/>
    <w:rsid w:val="000305DC"/>
    <w:rsid w:val="000352E1"/>
    <w:rsid w:val="000472FF"/>
    <w:rsid w:val="00050D1F"/>
    <w:rsid w:val="00065DD9"/>
    <w:rsid w:val="00082581"/>
    <w:rsid w:val="0009788C"/>
    <w:rsid w:val="000B0FBA"/>
    <w:rsid w:val="000B225F"/>
    <w:rsid w:val="000D24D5"/>
    <w:rsid w:val="000D2EDF"/>
    <w:rsid w:val="00102B83"/>
    <w:rsid w:val="0011096B"/>
    <w:rsid w:val="0011550D"/>
    <w:rsid w:val="0015537E"/>
    <w:rsid w:val="00157068"/>
    <w:rsid w:val="00171F28"/>
    <w:rsid w:val="001A7BDD"/>
    <w:rsid w:val="001B3765"/>
    <w:rsid w:val="001C1662"/>
    <w:rsid w:val="001C3253"/>
    <w:rsid w:val="001C6894"/>
    <w:rsid w:val="001D41A9"/>
    <w:rsid w:val="001D4F29"/>
    <w:rsid w:val="001D5A2C"/>
    <w:rsid w:val="001E78F8"/>
    <w:rsid w:val="002632A5"/>
    <w:rsid w:val="0027184A"/>
    <w:rsid w:val="002A5380"/>
    <w:rsid w:val="002A580D"/>
    <w:rsid w:val="002B2F1E"/>
    <w:rsid w:val="002D728D"/>
    <w:rsid w:val="002F49B6"/>
    <w:rsid w:val="002F5351"/>
    <w:rsid w:val="00320945"/>
    <w:rsid w:val="00326B9F"/>
    <w:rsid w:val="003345AF"/>
    <w:rsid w:val="00346B99"/>
    <w:rsid w:val="00357404"/>
    <w:rsid w:val="00365A6E"/>
    <w:rsid w:val="00365DFE"/>
    <w:rsid w:val="003708F9"/>
    <w:rsid w:val="00371597"/>
    <w:rsid w:val="00381E11"/>
    <w:rsid w:val="00384A85"/>
    <w:rsid w:val="00386D42"/>
    <w:rsid w:val="003C14C8"/>
    <w:rsid w:val="003C43DC"/>
    <w:rsid w:val="003D291A"/>
    <w:rsid w:val="003E15A0"/>
    <w:rsid w:val="003E5886"/>
    <w:rsid w:val="003F6840"/>
    <w:rsid w:val="00400D09"/>
    <w:rsid w:val="004043A1"/>
    <w:rsid w:val="00434854"/>
    <w:rsid w:val="0043683F"/>
    <w:rsid w:val="00442310"/>
    <w:rsid w:val="00443C04"/>
    <w:rsid w:val="00443EBB"/>
    <w:rsid w:val="004443BE"/>
    <w:rsid w:val="00450EE5"/>
    <w:rsid w:val="00460B12"/>
    <w:rsid w:val="00463EA1"/>
    <w:rsid w:val="004866EE"/>
    <w:rsid w:val="00496699"/>
    <w:rsid w:val="004B77C6"/>
    <w:rsid w:val="0055046E"/>
    <w:rsid w:val="00560105"/>
    <w:rsid w:val="005724C0"/>
    <w:rsid w:val="00583D28"/>
    <w:rsid w:val="005B578F"/>
    <w:rsid w:val="005C0243"/>
    <w:rsid w:val="005D4D72"/>
    <w:rsid w:val="005E1873"/>
    <w:rsid w:val="005F134F"/>
    <w:rsid w:val="00606C73"/>
    <w:rsid w:val="00607D81"/>
    <w:rsid w:val="0061045E"/>
    <w:rsid w:val="006137D6"/>
    <w:rsid w:val="0062516C"/>
    <w:rsid w:val="006307AB"/>
    <w:rsid w:val="0063291D"/>
    <w:rsid w:val="006367A8"/>
    <w:rsid w:val="006415ED"/>
    <w:rsid w:val="00652CB4"/>
    <w:rsid w:val="00666C38"/>
    <w:rsid w:val="00670BFF"/>
    <w:rsid w:val="00672AED"/>
    <w:rsid w:val="00691BF5"/>
    <w:rsid w:val="006A34CE"/>
    <w:rsid w:val="006B155C"/>
    <w:rsid w:val="006C6A35"/>
    <w:rsid w:val="006D5A49"/>
    <w:rsid w:val="00714C71"/>
    <w:rsid w:val="007163A4"/>
    <w:rsid w:val="00727A51"/>
    <w:rsid w:val="007349A3"/>
    <w:rsid w:val="00752230"/>
    <w:rsid w:val="00765B8C"/>
    <w:rsid w:val="00770084"/>
    <w:rsid w:val="00776B18"/>
    <w:rsid w:val="00783FF0"/>
    <w:rsid w:val="007868C7"/>
    <w:rsid w:val="007A295C"/>
    <w:rsid w:val="007B3EE8"/>
    <w:rsid w:val="007B50D0"/>
    <w:rsid w:val="007C58C0"/>
    <w:rsid w:val="007D09D0"/>
    <w:rsid w:val="007D46CD"/>
    <w:rsid w:val="007D6560"/>
    <w:rsid w:val="007F301F"/>
    <w:rsid w:val="008003F4"/>
    <w:rsid w:val="00812E60"/>
    <w:rsid w:val="00814E97"/>
    <w:rsid w:val="00821E2B"/>
    <w:rsid w:val="008228E1"/>
    <w:rsid w:val="00822F1D"/>
    <w:rsid w:val="00832CBC"/>
    <w:rsid w:val="00837B43"/>
    <w:rsid w:val="0084763F"/>
    <w:rsid w:val="00847E9D"/>
    <w:rsid w:val="008778E7"/>
    <w:rsid w:val="00894330"/>
    <w:rsid w:val="008A49B0"/>
    <w:rsid w:val="008B0C38"/>
    <w:rsid w:val="008B33E2"/>
    <w:rsid w:val="008D0F63"/>
    <w:rsid w:val="008D68A8"/>
    <w:rsid w:val="008E5F0E"/>
    <w:rsid w:val="00913AB3"/>
    <w:rsid w:val="00916DFE"/>
    <w:rsid w:val="00922C51"/>
    <w:rsid w:val="00927BAE"/>
    <w:rsid w:val="00933237"/>
    <w:rsid w:val="009731D3"/>
    <w:rsid w:val="00973E2D"/>
    <w:rsid w:val="0097499D"/>
    <w:rsid w:val="0098189D"/>
    <w:rsid w:val="0098329E"/>
    <w:rsid w:val="00984758"/>
    <w:rsid w:val="009859DB"/>
    <w:rsid w:val="00996FA5"/>
    <w:rsid w:val="009B716A"/>
    <w:rsid w:val="009C709E"/>
    <w:rsid w:val="009D1F62"/>
    <w:rsid w:val="009E7751"/>
    <w:rsid w:val="009E7EED"/>
    <w:rsid w:val="009F62E0"/>
    <w:rsid w:val="00A030F4"/>
    <w:rsid w:val="00A04449"/>
    <w:rsid w:val="00A134F8"/>
    <w:rsid w:val="00A150A8"/>
    <w:rsid w:val="00A31F5B"/>
    <w:rsid w:val="00A55CC6"/>
    <w:rsid w:val="00A5620B"/>
    <w:rsid w:val="00A70CB4"/>
    <w:rsid w:val="00A87D7D"/>
    <w:rsid w:val="00A9172B"/>
    <w:rsid w:val="00AD7C4A"/>
    <w:rsid w:val="00AE1E35"/>
    <w:rsid w:val="00B00C45"/>
    <w:rsid w:val="00B049F8"/>
    <w:rsid w:val="00B06188"/>
    <w:rsid w:val="00B3214C"/>
    <w:rsid w:val="00B516D5"/>
    <w:rsid w:val="00B56CD1"/>
    <w:rsid w:val="00B62B16"/>
    <w:rsid w:val="00B80080"/>
    <w:rsid w:val="00B84CA0"/>
    <w:rsid w:val="00B850A0"/>
    <w:rsid w:val="00BB4573"/>
    <w:rsid w:val="00BB5552"/>
    <w:rsid w:val="00BB78E0"/>
    <w:rsid w:val="00BC0444"/>
    <w:rsid w:val="00BC4CEB"/>
    <w:rsid w:val="00BC7816"/>
    <w:rsid w:val="00BD26F0"/>
    <w:rsid w:val="00BD4B13"/>
    <w:rsid w:val="00BD64FF"/>
    <w:rsid w:val="00C0136E"/>
    <w:rsid w:val="00C0246B"/>
    <w:rsid w:val="00C05607"/>
    <w:rsid w:val="00C070FC"/>
    <w:rsid w:val="00C123DA"/>
    <w:rsid w:val="00C217B9"/>
    <w:rsid w:val="00C23F79"/>
    <w:rsid w:val="00C25059"/>
    <w:rsid w:val="00C534E0"/>
    <w:rsid w:val="00C716BD"/>
    <w:rsid w:val="00C71D13"/>
    <w:rsid w:val="00C90E75"/>
    <w:rsid w:val="00CB224B"/>
    <w:rsid w:val="00CB4E37"/>
    <w:rsid w:val="00CB6291"/>
    <w:rsid w:val="00CC2933"/>
    <w:rsid w:val="00CC7207"/>
    <w:rsid w:val="00CD12C8"/>
    <w:rsid w:val="00CE04FC"/>
    <w:rsid w:val="00CE159D"/>
    <w:rsid w:val="00CE4B4F"/>
    <w:rsid w:val="00CE7A97"/>
    <w:rsid w:val="00D15217"/>
    <w:rsid w:val="00D1787C"/>
    <w:rsid w:val="00D21961"/>
    <w:rsid w:val="00D24F9F"/>
    <w:rsid w:val="00D37167"/>
    <w:rsid w:val="00D44448"/>
    <w:rsid w:val="00D570FD"/>
    <w:rsid w:val="00D850FE"/>
    <w:rsid w:val="00D855AB"/>
    <w:rsid w:val="00DA3BA4"/>
    <w:rsid w:val="00DA468A"/>
    <w:rsid w:val="00DA729D"/>
    <w:rsid w:val="00DB1F11"/>
    <w:rsid w:val="00DC1B55"/>
    <w:rsid w:val="00DF4759"/>
    <w:rsid w:val="00E13F31"/>
    <w:rsid w:val="00E173AA"/>
    <w:rsid w:val="00E3525D"/>
    <w:rsid w:val="00E4028F"/>
    <w:rsid w:val="00E74A9A"/>
    <w:rsid w:val="00EB29EA"/>
    <w:rsid w:val="00EB3469"/>
    <w:rsid w:val="00EB755F"/>
    <w:rsid w:val="00ED197A"/>
    <w:rsid w:val="00ED7F4F"/>
    <w:rsid w:val="00EF579D"/>
    <w:rsid w:val="00EF64C6"/>
    <w:rsid w:val="00F06F62"/>
    <w:rsid w:val="00F0792F"/>
    <w:rsid w:val="00F106B2"/>
    <w:rsid w:val="00F23E7E"/>
    <w:rsid w:val="00F273C0"/>
    <w:rsid w:val="00F36C9C"/>
    <w:rsid w:val="00F41EE8"/>
    <w:rsid w:val="00F51D66"/>
    <w:rsid w:val="00F70418"/>
    <w:rsid w:val="00F92952"/>
    <w:rsid w:val="00FA36CB"/>
    <w:rsid w:val="00FA3C4E"/>
    <w:rsid w:val="00FB311E"/>
    <w:rsid w:val="00FD4183"/>
    <w:rsid w:val="00FE4210"/>
    <w:rsid w:val="00FE6507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3519-3394-4C1D-BEEC-134E6C46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tte Nix</cp:lastModifiedBy>
  <cp:revision>73</cp:revision>
  <cp:lastPrinted>2017-01-18T20:30:00Z</cp:lastPrinted>
  <dcterms:created xsi:type="dcterms:W3CDTF">2016-02-19T14:33:00Z</dcterms:created>
  <dcterms:modified xsi:type="dcterms:W3CDTF">2017-01-18T20:34:00Z</dcterms:modified>
</cp:coreProperties>
</file>